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DB57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285DD40" wp14:editId="0485AE6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96B7A" w14:textId="77777777" w:rsidR="000B04B1" w:rsidRDefault="000B04B1" w:rsidP="00925968">
      <w:pPr>
        <w:rPr>
          <w:rFonts w:ascii="Arial" w:hAnsi="Arial" w:cs="Arial"/>
        </w:rPr>
      </w:pPr>
    </w:p>
    <w:p w14:paraId="5E6CFD1D" w14:textId="77777777" w:rsidR="000B04B1" w:rsidRDefault="000B04B1" w:rsidP="00925968">
      <w:pPr>
        <w:rPr>
          <w:rFonts w:ascii="Arial" w:hAnsi="Arial" w:cs="Arial"/>
        </w:rPr>
      </w:pPr>
    </w:p>
    <w:p w14:paraId="16371A8E" w14:textId="77777777" w:rsidR="000B04B1" w:rsidRDefault="000B04B1" w:rsidP="00925968">
      <w:pPr>
        <w:rPr>
          <w:rFonts w:ascii="Arial" w:hAnsi="Arial" w:cs="Arial"/>
        </w:rPr>
      </w:pPr>
    </w:p>
    <w:p w14:paraId="5B0264F8" w14:textId="77777777" w:rsidR="000B04B1" w:rsidRDefault="000B04B1" w:rsidP="00925968">
      <w:pPr>
        <w:rPr>
          <w:rFonts w:ascii="Arial" w:hAnsi="Arial" w:cs="Arial"/>
        </w:rPr>
      </w:pPr>
    </w:p>
    <w:p w14:paraId="05E85E7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3E7C523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26C070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555ECE9" w14:textId="77777777" w:rsidR="00925968" w:rsidRPr="0081407D" w:rsidRDefault="00925968" w:rsidP="00636A92">
      <w:pPr>
        <w:rPr>
          <w:rFonts w:ascii="Arial" w:hAnsi="Arial" w:cs="Arial"/>
        </w:rPr>
      </w:pPr>
    </w:p>
    <w:p w14:paraId="0C6E72ED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43B9E2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7E2E1C05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49F5E952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7A04D237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601899C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2408E27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48D6427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3E3C87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E4479FE" w14:textId="77777777" w:rsidTr="00340810">
        <w:trPr>
          <w:trHeight w:val="420"/>
        </w:trPr>
        <w:tc>
          <w:tcPr>
            <w:tcW w:w="709" w:type="dxa"/>
            <w:vAlign w:val="center"/>
          </w:tcPr>
          <w:p w14:paraId="4F48027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894327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614D9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7EA301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4A2BD17" w14:textId="77777777" w:rsidTr="00340810">
        <w:trPr>
          <w:trHeight w:val="578"/>
        </w:trPr>
        <w:tc>
          <w:tcPr>
            <w:tcW w:w="709" w:type="dxa"/>
            <w:vAlign w:val="center"/>
          </w:tcPr>
          <w:p w14:paraId="7408B440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CF7F72F" w14:textId="2FAB198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98152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14:paraId="1FD28A5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B11CAE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98ECF1D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123CF0D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F09856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1710FD7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D8E9D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EC5CBFB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76AC83B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346283F" w14:textId="2FBF4E6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9F1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9F16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4582E336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9535E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E6852D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33F95D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596443BA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687229D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947DE64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52B77D3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FA096C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8C57464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552F14A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A392F68" w14:textId="6CF31391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F6DCE">
              <w:rPr>
                <w:rFonts w:ascii="Arial" w:hAnsi="Arial" w:cs="Arial"/>
              </w:rPr>
              <w:t>δεκα</w:t>
            </w:r>
            <w:r w:rsidR="00657F46" w:rsidRPr="00657F46">
              <w:rPr>
                <w:rFonts w:ascii="Arial" w:hAnsi="Arial" w:cs="Arial"/>
              </w:rPr>
              <w:t>πέντε (</w:t>
            </w:r>
            <w:r w:rsidR="00EF6DCE">
              <w:rPr>
                <w:rFonts w:ascii="Arial" w:hAnsi="Arial" w:cs="Arial"/>
              </w:rPr>
              <w:t>1</w:t>
            </w:r>
            <w:r w:rsidR="00657F46" w:rsidRPr="00657F46">
              <w:rPr>
                <w:rFonts w:ascii="Arial" w:hAnsi="Arial" w:cs="Arial"/>
              </w:rPr>
              <w:t>5</w:t>
            </w:r>
            <w:r w:rsidRPr="00657F46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EDC543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5988F7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F56D9A" w:rsidRPr="00D4572E" w14:paraId="367CD4FD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4A0F1358" w14:textId="77777777" w:rsidR="00F56D9A" w:rsidRPr="00F56D9A" w:rsidRDefault="00F56D9A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3F65E9EA" w14:textId="77777777" w:rsidR="00F56D9A" w:rsidRPr="00F56D9A" w:rsidRDefault="00F56D9A" w:rsidP="00F5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Όλα τα αναλώσιμα μπορεί να είναι γνήσια ή συμβατά και στην προσφορά να αναφέρονται οι ποσότητες των δοχείων σε </w:t>
            </w:r>
            <w:r>
              <w:rPr>
                <w:rFonts w:ascii="Arial" w:hAnsi="Arial" w:cs="Arial"/>
                <w:lang w:val="en-US"/>
              </w:rPr>
              <w:t>ml</w:t>
            </w:r>
            <w:r>
              <w:rPr>
                <w:rFonts w:ascii="Arial" w:hAnsi="Arial" w:cs="Arial"/>
              </w:rPr>
              <w:t>/σελ. κτλ.</w:t>
            </w:r>
          </w:p>
        </w:tc>
        <w:tc>
          <w:tcPr>
            <w:tcW w:w="709" w:type="dxa"/>
            <w:vAlign w:val="center"/>
          </w:tcPr>
          <w:p w14:paraId="43CB92C5" w14:textId="77777777" w:rsidR="00F56D9A" w:rsidRPr="00D4572E" w:rsidRDefault="00F56D9A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3CA6475" w14:textId="77777777" w:rsidR="00F56D9A" w:rsidRPr="00D4572E" w:rsidRDefault="00F56D9A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8152E" w:rsidRPr="00D4572E" w14:paraId="562391DE" w14:textId="77777777" w:rsidTr="00340810">
        <w:trPr>
          <w:trHeight w:val="558"/>
        </w:trPr>
        <w:tc>
          <w:tcPr>
            <w:tcW w:w="709" w:type="dxa"/>
            <w:vAlign w:val="center"/>
          </w:tcPr>
          <w:p w14:paraId="4193DEEE" w14:textId="6A5BFD65" w:rsidR="0098152E" w:rsidRPr="0098152E" w:rsidRDefault="0098152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60DC1C83" w14:textId="3BECA71D" w:rsidR="0098152E" w:rsidRDefault="00340810" w:rsidP="00F56D9A">
            <w:pPr>
              <w:rPr>
                <w:rFonts w:ascii="Arial" w:hAnsi="Arial" w:cs="Arial"/>
              </w:rPr>
            </w:pPr>
            <w:r w:rsidRPr="00340810">
              <w:rPr>
                <w:rFonts w:ascii="Arial" w:hAnsi="Arial" w:cs="Arial"/>
              </w:rPr>
              <w:t>Δεν θα γίνονται δεκτές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773EB570" w14:textId="69986EF4" w:rsidR="0098152E" w:rsidRDefault="0098152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BC38073" w14:textId="77777777" w:rsidR="0098152E" w:rsidRPr="00D4572E" w:rsidRDefault="0098152E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03CABE" w14:textId="77777777"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7F28" w14:textId="77777777" w:rsidR="00411F20" w:rsidRDefault="00411F20" w:rsidP="00520154">
      <w:r>
        <w:separator/>
      </w:r>
    </w:p>
  </w:endnote>
  <w:endnote w:type="continuationSeparator" w:id="0">
    <w:p w14:paraId="1BFECF2E" w14:textId="77777777" w:rsidR="00411F20" w:rsidRDefault="00411F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E2B1" w14:textId="77777777" w:rsidR="00411F20" w:rsidRDefault="00411F20" w:rsidP="00520154">
      <w:r>
        <w:separator/>
      </w:r>
    </w:p>
  </w:footnote>
  <w:footnote w:type="continuationSeparator" w:id="0">
    <w:p w14:paraId="5AAD33CC" w14:textId="77777777" w:rsidR="00411F20" w:rsidRDefault="00411F2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40810"/>
    <w:rsid w:val="003707E0"/>
    <w:rsid w:val="003E06FF"/>
    <w:rsid w:val="003F6F5D"/>
    <w:rsid w:val="00406DA0"/>
    <w:rsid w:val="00411F20"/>
    <w:rsid w:val="00455A28"/>
    <w:rsid w:val="004A00BD"/>
    <w:rsid w:val="004B33D9"/>
    <w:rsid w:val="004E69F4"/>
    <w:rsid w:val="0051794C"/>
    <w:rsid w:val="00520154"/>
    <w:rsid w:val="00521AFD"/>
    <w:rsid w:val="00581FE5"/>
    <w:rsid w:val="00595EC7"/>
    <w:rsid w:val="005D24CB"/>
    <w:rsid w:val="00636A92"/>
    <w:rsid w:val="00654A7B"/>
    <w:rsid w:val="00657F46"/>
    <w:rsid w:val="00665EBE"/>
    <w:rsid w:val="0068194C"/>
    <w:rsid w:val="0069681B"/>
    <w:rsid w:val="006A46ED"/>
    <w:rsid w:val="00793D9C"/>
    <w:rsid w:val="00794BD6"/>
    <w:rsid w:val="007A187E"/>
    <w:rsid w:val="007A48AC"/>
    <w:rsid w:val="007B7475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8152E"/>
    <w:rsid w:val="00993DDD"/>
    <w:rsid w:val="009A358C"/>
    <w:rsid w:val="009B211C"/>
    <w:rsid w:val="009D4AF3"/>
    <w:rsid w:val="009E3A64"/>
    <w:rsid w:val="009E4797"/>
    <w:rsid w:val="009F160C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2370A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27A78"/>
    <w:rsid w:val="00E709B0"/>
    <w:rsid w:val="00E93B3B"/>
    <w:rsid w:val="00EC6963"/>
    <w:rsid w:val="00EF6DCE"/>
    <w:rsid w:val="00F2315B"/>
    <w:rsid w:val="00F56D9A"/>
    <w:rsid w:val="00F7616F"/>
    <w:rsid w:val="00FC36E3"/>
    <w:rsid w:val="00FD0953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7478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C2E-2EBB-4A77-BF53-DC251C0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7</cp:revision>
  <cp:lastPrinted>2019-09-09T10:27:00Z</cp:lastPrinted>
  <dcterms:created xsi:type="dcterms:W3CDTF">2015-06-10T17:21:00Z</dcterms:created>
  <dcterms:modified xsi:type="dcterms:W3CDTF">2020-06-24T09:23:00Z</dcterms:modified>
</cp:coreProperties>
</file>